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 w:rsidR="00A6601A"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6601A">
              <w:rPr>
                <w:rFonts w:ascii="Arial" w:hAnsi="Arial" w:cs="Arial"/>
                <w:b/>
              </w:rPr>
              <w:t>rocedura Zakupy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Pr="00B849B7" w:rsidRDefault="00CF2B61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Pojemniki </w:t>
            </w:r>
            <w:r w:rsidR="00335279">
              <w:rPr>
                <w:rFonts w:ascii="Arial" w:hAnsi="Arial" w:cs="Arial"/>
                <w:bCs/>
                <w:color w:val="008E40"/>
                <w:sz w:val="22"/>
                <w:szCs w:val="22"/>
              </w:rPr>
              <w:t>używane do</w:t>
            </w:r>
            <w:r w:rsidR="005E3244" w:rsidRPr="00B849B7"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 odpadów </w:t>
            </w:r>
          </w:p>
          <w:p w:rsidR="005E3244" w:rsidRPr="00E85D03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>Znak:</w:t>
            </w:r>
            <w:r w:rsidR="005E3244">
              <w:rPr>
                <w:rFonts w:ascii="Arial" w:hAnsi="Arial" w:cs="Arial"/>
                <w:b/>
                <w:bCs/>
              </w:rPr>
              <w:t xml:space="preserve"> </w:t>
            </w:r>
            <w:r w:rsidR="00CF2B61">
              <w:rPr>
                <w:rFonts w:ascii="Arial" w:hAnsi="Arial" w:cs="Arial"/>
                <w:b/>
                <w:bCs/>
              </w:rPr>
              <w:t>P</w:t>
            </w:r>
            <w:r w:rsidR="00335279">
              <w:rPr>
                <w:rFonts w:ascii="Arial" w:hAnsi="Arial" w:cs="Arial"/>
                <w:b/>
                <w:bCs/>
              </w:rPr>
              <w:t>U</w:t>
            </w:r>
            <w:r w:rsidRPr="00173C2E">
              <w:rPr>
                <w:rFonts w:ascii="Arial" w:hAnsi="Arial" w:cs="Arial"/>
                <w:b/>
                <w:bCs/>
              </w:rPr>
              <w:t xml:space="preserve">/P - </w:t>
            </w:r>
            <w:r w:rsidR="00335279">
              <w:rPr>
                <w:rFonts w:ascii="Arial" w:hAnsi="Arial" w:cs="Arial"/>
                <w:b/>
                <w:bCs/>
              </w:rPr>
              <w:t>08</w:t>
            </w:r>
            <w:r w:rsidRPr="00173C2E">
              <w:rPr>
                <w:rFonts w:ascii="Arial" w:hAnsi="Arial" w:cs="Arial"/>
                <w:b/>
                <w:bCs/>
              </w:rPr>
              <w:t xml:space="preserve"> /</w:t>
            </w:r>
            <w:r w:rsidR="00A6601A">
              <w:rPr>
                <w:rFonts w:ascii="Arial" w:hAnsi="Arial" w:cs="Arial"/>
                <w:b/>
                <w:bCs/>
              </w:rPr>
              <w:t>2/</w:t>
            </w:r>
            <w:r w:rsidRPr="00173C2E">
              <w:rPr>
                <w:rFonts w:ascii="Arial" w:hAnsi="Arial" w:cs="Arial"/>
                <w:b/>
                <w:bCs/>
              </w:rPr>
              <w:t>201</w:t>
            </w:r>
            <w:r w:rsidR="00335279">
              <w:rPr>
                <w:rFonts w:ascii="Arial" w:hAnsi="Arial" w:cs="Arial"/>
                <w:b/>
                <w:bCs/>
              </w:rPr>
              <w:t>8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A6601A" w:rsidP="00A660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 dnia 09.03.2018 r.</w:t>
            </w:r>
            <w:r w:rsidR="002954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BA3916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BA3916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BA3916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BA3916">
              <w:rPr>
                <w:rFonts w:ascii="Times New Roman" w:hAnsi="Times New Roman"/>
                <w:i/>
                <w:sz w:val="24"/>
                <w:szCs w:val="24"/>
              </w:rPr>
              <w:t xml:space="preserve">wpisać dane stosownie do okoliczności faktycznych  </w:t>
            </w:r>
          </w:p>
          <w:p w:rsidR="00DB58F9" w:rsidRPr="00BA3916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916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DB58F9" w:rsidRPr="00BA3916" w:rsidRDefault="009B4BA5" w:rsidP="00E85D03">
            <w:r w:rsidRPr="00BA3916">
              <w:t xml:space="preserve">     </w:t>
            </w:r>
            <w:r w:rsidR="00DB58F9" w:rsidRPr="00BA3916">
              <w:t xml:space="preserve">     </w:t>
            </w:r>
          </w:p>
          <w:p w:rsidR="00DB58F9" w:rsidRPr="00BA3916" w:rsidRDefault="00DB58F9" w:rsidP="00E85D03">
            <w:r w:rsidRPr="00BA3916">
              <w:t xml:space="preserve">SIEDZIBA: ............................................................................................................ ul. ................................................................, </w:t>
            </w:r>
          </w:p>
          <w:p w:rsidR="00DB58F9" w:rsidRPr="00BA3916" w:rsidRDefault="00DB58F9" w:rsidP="00E85D03">
            <w:pPr>
              <w:rPr>
                <w:b/>
              </w:rPr>
            </w:pPr>
          </w:p>
          <w:p w:rsidR="00DB58F9" w:rsidRPr="00BA3916" w:rsidRDefault="00DB58F9" w:rsidP="00E85D03">
            <w:pPr>
              <w:pStyle w:val="Bezodstpw"/>
              <w:rPr>
                <w:b/>
              </w:rPr>
            </w:pPr>
            <w:r w:rsidRPr="00BA3916">
              <w:t xml:space="preserve">NR TELEFONU ….  ……............. NR FAKS …...................., e- mail: ……………………/* </w:t>
            </w:r>
            <w:r w:rsidRPr="00BA3916">
              <w:rPr>
                <w:b/>
              </w:rPr>
              <w:t>dane bezwzględnie wymagane</w:t>
            </w:r>
          </w:p>
          <w:p w:rsidR="00DB58F9" w:rsidRPr="00BA3916" w:rsidRDefault="00DB58F9" w:rsidP="00E85D03"/>
          <w:p w:rsidR="00DB58F9" w:rsidRPr="00BA3916" w:rsidRDefault="00DB58F9" w:rsidP="00E85D03">
            <w:r w:rsidRPr="00BA3916">
              <w:t>NIP:   ........................................................................... REGON:  ...............................................................................................</w:t>
            </w:r>
          </w:p>
          <w:p w:rsidR="00DB58F9" w:rsidRPr="00BA3916" w:rsidRDefault="00DB58F9" w:rsidP="00E85D03">
            <w:pPr>
              <w:jc w:val="center"/>
            </w:pPr>
          </w:p>
          <w:p w:rsidR="009B4BA5" w:rsidRPr="00BA3916" w:rsidRDefault="00DB58F9" w:rsidP="00E85D03">
            <w:r w:rsidRPr="00BA3916">
              <w:t>KRS:   …………………………………………           Kapitał zakładowy : ……………………………………………………</w:t>
            </w:r>
          </w:p>
          <w:p w:rsidR="009B4BA5" w:rsidRPr="00BA3916" w:rsidRDefault="009B4BA5" w:rsidP="00E85D03"/>
          <w:p w:rsidR="00DB58F9" w:rsidRPr="00BA3916" w:rsidRDefault="009B4BA5" w:rsidP="00E85D03">
            <w:pPr>
              <w:rPr>
                <w:b/>
                <w:i/>
              </w:rPr>
            </w:pPr>
            <w:r w:rsidRPr="00BA3916">
              <w:rPr>
                <w:b/>
                <w:i/>
              </w:rPr>
              <w:t>Proszę o podanie</w:t>
            </w:r>
            <w:r w:rsidR="00813D01" w:rsidRPr="00BA3916">
              <w:rPr>
                <w:b/>
                <w:i/>
              </w:rPr>
              <w:t xml:space="preserve"> dokładnych danych </w:t>
            </w: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i/>
                <w:sz w:val="24"/>
                <w:szCs w:val="24"/>
              </w:rPr>
            </w:pPr>
            <w:r w:rsidRPr="00BA3916">
              <w:rPr>
                <w:b/>
                <w:bCs/>
                <w:caps/>
              </w:rPr>
              <w:t xml:space="preserve"> </w:t>
            </w:r>
            <w:r w:rsidRPr="00BA3916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BA3916">
              <w:rPr>
                <w:b/>
                <w:bCs/>
                <w:sz w:val="24"/>
                <w:szCs w:val="24"/>
              </w:rPr>
              <w:t xml:space="preserve"> NETTO</w:t>
            </w:r>
            <w:r w:rsidRPr="00BA3916">
              <w:rPr>
                <w:sz w:val="24"/>
                <w:szCs w:val="24"/>
              </w:rPr>
              <w:t xml:space="preserve"> </w:t>
            </w:r>
            <w:r w:rsidRPr="00BA3916">
              <w:rPr>
                <w:sz w:val="24"/>
                <w:szCs w:val="24"/>
              </w:rPr>
              <w:br/>
            </w:r>
            <w:r w:rsidRPr="00BA3916">
              <w:rPr>
                <w:i/>
                <w:sz w:val="24"/>
                <w:szCs w:val="24"/>
              </w:rPr>
              <w:t xml:space="preserve"> </w:t>
            </w:r>
          </w:p>
          <w:p w:rsidR="00DB58F9" w:rsidRPr="00BA3916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cyfrowo:</w:t>
            </w:r>
          </w:p>
          <w:p w:rsidR="00DB58F9" w:rsidRPr="00BA3916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BA3916" w:rsidRPr="00A6601A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BA3916">
              <w:rPr>
                <w:sz w:val="24"/>
                <w:szCs w:val="24"/>
              </w:rPr>
              <w:t xml:space="preserve">/zł </w:t>
            </w: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A3916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BA3916">
              <w:rPr>
                <w:b/>
                <w:bCs/>
                <w:sz w:val="24"/>
                <w:szCs w:val="24"/>
              </w:rPr>
              <w:t>STAWKA PODATKU VAT</w:t>
            </w:r>
          </w:p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916">
              <w:rPr>
                <w:sz w:val="22"/>
                <w:szCs w:val="22"/>
              </w:rPr>
              <w:t xml:space="preserve">wskazać odpowiednią stawkę VAT (wyrażoną w %) zgodną z obowiązującymi przepisami </w:t>
            </w:r>
          </w:p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     </w:t>
            </w:r>
            <w:r w:rsidRPr="00BA3916">
              <w:rPr>
                <w:b/>
                <w:sz w:val="24"/>
                <w:szCs w:val="24"/>
              </w:rPr>
              <w:t>KWOTA</w:t>
            </w:r>
            <w:r w:rsidRPr="00BA3916">
              <w:rPr>
                <w:sz w:val="24"/>
                <w:szCs w:val="24"/>
              </w:rPr>
              <w:t xml:space="preserve"> </w:t>
            </w:r>
            <w:r w:rsidRPr="00BA3916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BA3916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cyfrowo:</w:t>
            </w:r>
          </w:p>
          <w:p w:rsidR="00DB58F9" w:rsidRPr="00BA391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A391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  <w:r w:rsidRPr="00BA3916">
              <w:rPr>
                <w:rFonts w:ascii="Arial" w:hAnsi="Arial" w:cs="Arial"/>
              </w:rPr>
              <w:t xml:space="preserve">  ........</w:t>
            </w:r>
            <w:r w:rsidR="00BA3916">
              <w:rPr>
                <w:rFonts w:ascii="Arial" w:hAnsi="Arial" w:cs="Arial"/>
              </w:rPr>
              <w:t>.</w:t>
            </w:r>
            <w:r w:rsidRPr="00BA3916">
              <w:rPr>
                <w:rFonts w:ascii="Arial" w:hAnsi="Arial" w:cs="Arial"/>
              </w:rPr>
              <w:t>...........</w:t>
            </w:r>
            <w:r w:rsidR="00CF2B61" w:rsidRPr="00BA3916">
              <w:rPr>
                <w:rFonts w:ascii="Arial" w:hAnsi="Arial" w:cs="Arial"/>
              </w:rPr>
              <w:t>..</w:t>
            </w:r>
            <w:r w:rsidRPr="00BA3916">
              <w:rPr>
                <w:rFonts w:ascii="Arial" w:hAnsi="Arial" w:cs="Arial"/>
              </w:rPr>
              <w:t>............................................................... %</w:t>
            </w: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………………………………………………….…/zł </w:t>
            </w: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…………………………………………………… /zł </w:t>
            </w: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A6601A" w:rsidRDefault="00DB58F9" w:rsidP="00E85D03">
            <w:pPr>
              <w:rPr>
                <w:i/>
                <w:sz w:val="24"/>
                <w:szCs w:val="24"/>
              </w:rPr>
            </w:pPr>
            <w:r w:rsidRPr="00BA3916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BA3916">
              <w:rPr>
                <w:caps/>
                <w:sz w:val="24"/>
                <w:szCs w:val="24"/>
              </w:rPr>
              <w:t xml:space="preserve"> </w:t>
            </w:r>
            <w:r w:rsidRPr="00BA3916">
              <w:rPr>
                <w:caps/>
                <w:sz w:val="24"/>
                <w:szCs w:val="24"/>
              </w:rPr>
              <w:br/>
            </w:r>
          </w:p>
          <w:p w:rsidR="00DB58F9" w:rsidRPr="00BA3916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cyfrowo:</w:t>
            </w:r>
          </w:p>
          <w:p w:rsidR="00DB58F9" w:rsidRPr="00BA391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A3916">
              <w:rPr>
                <w:sz w:val="24"/>
                <w:szCs w:val="24"/>
              </w:rPr>
              <w:t>słownie:</w:t>
            </w:r>
          </w:p>
          <w:p w:rsidR="00617F13" w:rsidRPr="00BA3916" w:rsidRDefault="00617F13" w:rsidP="00CF2B61">
            <w:pPr>
              <w:rPr>
                <w:rFonts w:ascii="Arial" w:hAnsi="Arial" w:cs="Arial"/>
              </w:rPr>
            </w:pPr>
          </w:p>
          <w:p w:rsidR="00617F13" w:rsidRPr="00BA3916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A6601A" w:rsidRPr="00BA3916" w:rsidRDefault="00A6601A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BA3916">
              <w:t xml:space="preserve">……………………………………………………../zł </w:t>
            </w: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A6601A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BA3916">
              <w:t xml:space="preserve">……………………………………………………./ zł </w:t>
            </w:r>
          </w:p>
        </w:tc>
      </w:tr>
      <w:tr w:rsidR="00793793" w:rsidRPr="00E342E6" w:rsidTr="001E10D5">
        <w:tc>
          <w:tcPr>
            <w:tcW w:w="4821" w:type="dxa"/>
            <w:gridSpan w:val="3"/>
          </w:tcPr>
          <w:p w:rsidR="00793793" w:rsidRDefault="00793793" w:rsidP="00E85D03">
            <w:pPr>
              <w:rPr>
                <w:b/>
                <w:bCs/>
              </w:rPr>
            </w:pPr>
          </w:p>
          <w:p w:rsidR="00793793" w:rsidRDefault="00793793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ługość okresu gwarancji </w:t>
            </w:r>
          </w:p>
          <w:p w:rsidR="005E3244" w:rsidRDefault="005E3244" w:rsidP="00E85D03">
            <w:pPr>
              <w:rPr>
                <w:b/>
                <w:bCs/>
              </w:rPr>
            </w:pPr>
          </w:p>
          <w:p w:rsidR="00CF2B61" w:rsidRDefault="00CF2B61" w:rsidP="00CF2B61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93793" w:rsidRPr="00E85D03" w:rsidRDefault="00793793" w:rsidP="00E85D03">
            <w:pPr>
              <w:pStyle w:val="Bezodstpw"/>
            </w:pPr>
            <w:r>
              <w:t xml:space="preserve">………………………………………… miesięcy </w:t>
            </w:r>
          </w:p>
        </w:tc>
      </w:tr>
      <w:tr w:rsidR="00CF2B61" w:rsidRPr="00E342E6" w:rsidTr="00FF0FFD">
        <w:tc>
          <w:tcPr>
            <w:tcW w:w="10349" w:type="dxa"/>
            <w:gridSpan w:val="5"/>
          </w:tcPr>
          <w:p w:rsidR="00CF2B61" w:rsidRPr="00BA3916" w:rsidRDefault="00CF2B61" w:rsidP="00CF2B61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BA3916">
              <w:rPr>
                <w:b/>
                <w:bCs/>
                <w:sz w:val="24"/>
                <w:szCs w:val="24"/>
              </w:rPr>
              <w:t xml:space="preserve">Wykaz cen jednostkowych </w:t>
            </w:r>
          </w:p>
          <w:p w:rsidR="00CF2B61" w:rsidRDefault="00CF2B61" w:rsidP="00CF2B61">
            <w:pPr>
              <w:pStyle w:val="Bezodstpw"/>
              <w:jc w:val="center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Pr="00BA3916" w:rsidRDefault="00CF2B61" w:rsidP="00335279">
            <w:pPr>
              <w:rPr>
                <w:rFonts w:ascii="Czcionka tekstu podstawowego" w:hAnsi="Czcionka tekstu podstawowego"/>
                <w:color w:val="FF0000"/>
                <w:szCs w:val="22"/>
              </w:rPr>
            </w:pPr>
            <w:r w:rsidRPr="00B20B0B">
              <w:rPr>
                <w:rFonts w:ascii="Czcionka tekstu podstawowego" w:hAnsi="Czcionka tekstu podstawowego"/>
                <w:szCs w:val="22"/>
              </w:rPr>
              <w:t xml:space="preserve">MGB </w:t>
            </w:r>
            <w:r w:rsidR="00335279">
              <w:rPr>
                <w:rFonts w:ascii="Czcionka tekstu podstawowego" w:hAnsi="Czcionka tekstu podstawowego"/>
                <w:szCs w:val="22"/>
              </w:rPr>
              <w:t xml:space="preserve">120 </w:t>
            </w:r>
            <w:r w:rsidR="00A6601A">
              <w:rPr>
                <w:rFonts w:ascii="Czcionka tekstu podstawowego" w:hAnsi="Czcionka tekstu podstawowego"/>
                <w:szCs w:val="22"/>
              </w:rPr>
              <w:t xml:space="preserve">lub 140 </w:t>
            </w:r>
            <w:r w:rsidR="00335279">
              <w:rPr>
                <w:rFonts w:ascii="Czcionka tekstu podstawowego" w:hAnsi="Czcionka tekstu podstawowego"/>
                <w:szCs w:val="22"/>
              </w:rPr>
              <w:t>GRAFITOWY</w:t>
            </w:r>
          </w:p>
        </w:tc>
        <w:tc>
          <w:tcPr>
            <w:tcW w:w="5528" w:type="dxa"/>
            <w:gridSpan w:val="2"/>
            <w:vAlign w:val="center"/>
          </w:tcPr>
          <w:p w:rsidR="00BA3916" w:rsidRDefault="00BA3916" w:rsidP="00CF2B61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>…………………</w:t>
            </w:r>
            <w:r w:rsidR="00FA7DFE">
              <w:t>..</w:t>
            </w:r>
            <w:r>
              <w:t xml:space="preserve">………….. zł netto/szuka </w:t>
            </w:r>
          </w:p>
          <w:p w:rsidR="00CF2B61" w:rsidRDefault="00CF2B61" w:rsidP="00CF2B61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CF2B61" w:rsidRDefault="00CF2B61" w:rsidP="00CF2B61">
            <w:pPr>
              <w:pStyle w:val="Bezodstpw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Pr="00B20B0B" w:rsidRDefault="00CF2B61" w:rsidP="00335279">
            <w:pPr>
              <w:rPr>
                <w:rFonts w:ascii="Czcionka tekstu podstawowego" w:hAnsi="Czcionka tekstu podstawowego"/>
                <w:szCs w:val="22"/>
              </w:rPr>
            </w:pPr>
            <w:r w:rsidRPr="00B20B0B">
              <w:rPr>
                <w:rFonts w:ascii="Czcionka tekstu podstawowego" w:hAnsi="Czcionka tekstu podstawowego"/>
                <w:szCs w:val="22"/>
              </w:rPr>
              <w:t xml:space="preserve">MGB </w:t>
            </w:r>
            <w:r w:rsidR="00335279">
              <w:rPr>
                <w:rFonts w:ascii="Czcionka tekstu podstawowego" w:hAnsi="Czcionka tekstu podstawowego"/>
                <w:szCs w:val="22"/>
              </w:rPr>
              <w:t>120</w:t>
            </w:r>
            <w:r w:rsidRPr="00B20B0B">
              <w:rPr>
                <w:rFonts w:ascii="Czcionka tekstu podstawowego" w:hAnsi="Czcionka tekstu podstawowego"/>
                <w:szCs w:val="22"/>
              </w:rPr>
              <w:t xml:space="preserve"> </w:t>
            </w:r>
            <w:r w:rsidR="00A6601A">
              <w:rPr>
                <w:rFonts w:ascii="Czcionka tekstu podstawowego" w:hAnsi="Czcionka tekstu podstawowego"/>
                <w:szCs w:val="22"/>
              </w:rPr>
              <w:t xml:space="preserve">lub 140 </w:t>
            </w:r>
            <w:r w:rsidR="00BA3916" w:rsidRPr="00B20B0B">
              <w:rPr>
                <w:rFonts w:ascii="Czcionka tekstu podstawowego" w:hAnsi="Czcionka tekstu podstawowego"/>
                <w:szCs w:val="22"/>
              </w:rPr>
              <w:t>B</w:t>
            </w:r>
            <w:r w:rsidR="00B20B0B" w:rsidRPr="00B20B0B">
              <w:rPr>
                <w:rFonts w:ascii="Czcionka tekstu podstawowego" w:hAnsi="Czcionka tekstu podstawowego"/>
                <w:szCs w:val="22"/>
              </w:rPr>
              <w:t>RĄZOWY</w:t>
            </w:r>
          </w:p>
        </w:tc>
        <w:tc>
          <w:tcPr>
            <w:tcW w:w="5528" w:type="dxa"/>
            <w:gridSpan w:val="2"/>
            <w:vAlign w:val="center"/>
          </w:tcPr>
          <w:p w:rsidR="00BA3916" w:rsidRDefault="00BA3916" w:rsidP="00E85D03">
            <w:pPr>
              <w:pStyle w:val="Bezodstpw"/>
            </w:pPr>
          </w:p>
          <w:p w:rsidR="00CF2B61" w:rsidRDefault="00CF2B61" w:rsidP="00E85D03">
            <w:pPr>
              <w:pStyle w:val="Bezodstpw"/>
            </w:pPr>
            <w:r>
              <w:t>…………………………….. zł/netto/sztuka</w:t>
            </w:r>
          </w:p>
          <w:p w:rsidR="00CF2B61" w:rsidRDefault="00CF2B61" w:rsidP="00E85D03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CF2B61" w:rsidRDefault="00CF2B61" w:rsidP="00E85D03">
            <w:pPr>
              <w:pStyle w:val="Bezodstpw"/>
            </w:pPr>
          </w:p>
        </w:tc>
      </w:tr>
      <w:tr w:rsidR="00BA3916" w:rsidRPr="00E342E6" w:rsidTr="00F6190F">
        <w:tc>
          <w:tcPr>
            <w:tcW w:w="4821" w:type="dxa"/>
            <w:gridSpan w:val="3"/>
            <w:vAlign w:val="center"/>
          </w:tcPr>
          <w:p w:rsidR="00BA3916" w:rsidRPr="00B20B0B" w:rsidRDefault="00BA3916" w:rsidP="00DE3699">
            <w:pPr>
              <w:rPr>
                <w:rFonts w:ascii="Czcionka tekstu podstawowego" w:hAnsi="Czcionka tekstu podstawowego"/>
                <w:szCs w:val="22"/>
              </w:rPr>
            </w:pPr>
          </w:p>
          <w:p w:rsidR="00BA3916" w:rsidRPr="00B20B0B" w:rsidRDefault="00BA3916" w:rsidP="00335279">
            <w:pPr>
              <w:rPr>
                <w:rFonts w:ascii="Czcionka tekstu podstawowego" w:hAnsi="Czcionka tekstu podstawowego"/>
                <w:szCs w:val="22"/>
              </w:rPr>
            </w:pPr>
            <w:r w:rsidRPr="00B20B0B">
              <w:rPr>
                <w:rFonts w:ascii="Czcionka tekstu podstawowego" w:hAnsi="Czcionka tekstu podstawowego"/>
                <w:szCs w:val="22"/>
              </w:rPr>
              <w:t xml:space="preserve">MGB </w:t>
            </w:r>
            <w:r w:rsidR="00335279">
              <w:rPr>
                <w:rFonts w:ascii="Czcionka tekstu podstawowego" w:hAnsi="Czcionka tekstu podstawowego"/>
                <w:szCs w:val="22"/>
              </w:rPr>
              <w:t>240</w:t>
            </w:r>
            <w:r w:rsidR="00505476" w:rsidRPr="00B20B0B">
              <w:rPr>
                <w:rFonts w:ascii="Czcionka tekstu podstawowego" w:hAnsi="Czcionka tekstu podstawowego"/>
                <w:szCs w:val="22"/>
              </w:rPr>
              <w:t xml:space="preserve"> </w:t>
            </w:r>
            <w:r w:rsidR="00335279">
              <w:rPr>
                <w:rFonts w:ascii="Czcionka tekstu podstawowego" w:hAnsi="Czcionka tekstu podstawowego"/>
                <w:szCs w:val="22"/>
              </w:rPr>
              <w:t xml:space="preserve">GRAFITOWY </w:t>
            </w:r>
          </w:p>
        </w:tc>
        <w:tc>
          <w:tcPr>
            <w:tcW w:w="5528" w:type="dxa"/>
            <w:gridSpan w:val="2"/>
            <w:vAlign w:val="center"/>
          </w:tcPr>
          <w:p w:rsidR="00BA3916" w:rsidRDefault="00BA3916" w:rsidP="00BA3916">
            <w:pPr>
              <w:pStyle w:val="Bezodstpw"/>
            </w:pPr>
          </w:p>
          <w:p w:rsidR="00BA3916" w:rsidRDefault="00BA3916" w:rsidP="00BA3916">
            <w:pPr>
              <w:pStyle w:val="Bezodstpw"/>
            </w:pPr>
            <w:r>
              <w:t xml:space="preserve">…………………………….. zł/netto/sztuka </w:t>
            </w:r>
          </w:p>
          <w:p w:rsidR="00BA3916" w:rsidRDefault="00BA3916" w:rsidP="00BA3916">
            <w:pPr>
              <w:pStyle w:val="Bezodstpw"/>
            </w:pPr>
          </w:p>
          <w:p w:rsidR="00BA3916" w:rsidRDefault="00BA3916" w:rsidP="00BA3916">
            <w:pPr>
              <w:pStyle w:val="Bezodstpw"/>
            </w:pPr>
            <w:r>
              <w:t xml:space="preserve">…………………………….. zł/brutto/sztuka </w:t>
            </w:r>
          </w:p>
          <w:p w:rsidR="00BA3916" w:rsidRDefault="00BA3916" w:rsidP="00E85D03">
            <w:pPr>
              <w:pStyle w:val="Bezodstpw"/>
            </w:pPr>
          </w:p>
        </w:tc>
      </w:tr>
      <w:tr w:rsidR="00CF2B61" w:rsidRPr="00E342E6" w:rsidTr="001E10D5">
        <w:tc>
          <w:tcPr>
            <w:tcW w:w="10349" w:type="dxa"/>
            <w:gridSpan w:val="5"/>
          </w:tcPr>
          <w:p w:rsidR="00CF2B61" w:rsidRDefault="00CF2B61" w:rsidP="00E85D03">
            <w:pPr>
              <w:rPr>
                <w:b/>
                <w:sz w:val="22"/>
              </w:rPr>
            </w:pPr>
          </w:p>
          <w:p w:rsidR="00CF2B61" w:rsidRPr="00DE29A8" w:rsidRDefault="00CF2B61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CF2B61" w:rsidRPr="00DE29A8" w:rsidRDefault="00CF2B61" w:rsidP="00E85D03">
            <w:pPr>
              <w:rPr>
                <w:sz w:val="22"/>
              </w:rPr>
            </w:pPr>
          </w:p>
          <w:p w:rsidR="00CF2B61" w:rsidRPr="00325DB2" w:rsidRDefault="00CF2B61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>
              <w:rPr>
                <w:sz w:val="24"/>
                <w:szCs w:val="24"/>
              </w:rPr>
              <w:t>3</w:t>
            </w:r>
            <w:r w:rsidR="00A6601A">
              <w:rPr>
                <w:sz w:val="24"/>
                <w:szCs w:val="24"/>
              </w:rPr>
              <w:t>0 dni wskazany w ogłoszeniu</w:t>
            </w:r>
            <w:r w:rsidRPr="00325DB2">
              <w:rPr>
                <w:sz w:val="24"/>
                <w:szCs w:val="24"/>
              </w:rPr>
              <w:t>,</w:t>
            </w:r>
          </w:p>
          <w:p w:rsidR="00CF2B61" w:rsidRPr="007048BE" w:rsidRDefault="00CF2B61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CF2B61" w:rsidRDefault="00CF2B61" w:rsidP="00617F13">
            <w:pPr>
              <w:autoSpaceDE/>
              <w:autoSpaceDN/>
              <w:jc w:val="both"/>
            </w:pPr>
          </w:p>
        </w:tc>
      </w:tr>
      <w:tr w:rsidR="00CF2B61" w:rsidRPr="00311CFA" w:rsidTr="001E10D5">
        <w:tc>
          <w:tcPr>
            <w:tcW w:w="10349" w:type="dxa"/>
            <w:gridSpan w:val="5"/>
          </w:tcPr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CF2B61" w:rsidRPr="00311CFA" w:rsidRDefault="00CF2B61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sectPr w:rsidR="00036DD2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A87D98"/>
    <w:multiLevelType w:val="hybridMultilevel"/>
    <w:tmpl w:val="6A9EB732"/>
    <w:lvl w:ilvl="0" w:tplc="5B5AE5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A244D5"/>
    <w:multiLevelType w:val="hybridMultilevel"/>
    <w:tmpl w:val="6F940844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34"/>
  </w:num>
  <w:num w:numId="5">
    <w:abstractNumId w:val="17"/>
  </w:num>
  <w:num w:numId="6">
    <w:abstractNumId w:val="26"/>
  </w:num>
  <w:num w:numId="7">
    <w:abstractNumId w:val="25"/>
  </w:num>
  <w:num w:numId="8">
    <w:abstractNumId w:val="31"/>
  </w:num>
  <w:num w:numId="9">
    <w:abstractNumId w:val="29"/>
  </w:num>
  <w:num w:numId="10">
    <w:abstractNumId w:val="23"/>
  </w:num>
  <w:num w:numId="11">
    <w:abstractNumId w:val="15"/>
  </w:num>
  <w:num w:numId="12">
    <w:abstractNumId w:val="13"/>
  </w:num>
  <w:num w:numId="13">
    <w:abstractNumId w:val="32"/>
  </w:num>
  <w:num w:numId="14">
    <w:abstractNumId w:val="16"/>
  </w:num>
  <w:num w:numId="15">
    <w:abstractNumId w:val="0"/>
  </w:num>
  <w:num w:numId="16">
    <w:abstractNumId w:val="24"/>
  </w:num>
  <w:num w:numId="17">
    <w:abstractNumId w:val="20"/>
  </w:num>
  <w:num w:numId="18">
    <w:abstractNumId w:val="38"/>
  </w:num>
  <w:num w:numId="19">
    <w:abstractNumId w:val="18"/>
  </w:num>
  <w:num w:numId="20">
    <w:abstractNumId w:val="27"/>
  </w:num>
  <w:num w:numId="21">
    <w:abstractNumId w:val="21"/>
  </w:num>
  <w:num w:numId="22">
    <w:abstractNumId w:val="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12"/>
  </w:num>
  <w:num w:numId="28">
    <w:abstractNumId w:val="1"/>
  </w:num>
  <w:num w:numId="29">
    <w:abstractNumId w:val="28"/>
  </w:num>
  <w:num w:numId="30">
    <w:abstractNumId w:val="37"/>
  </w:num>
  <w:num w:numId="31">
    <w:abstractNumId w:val="36"/>
  </w:num>
  <w:num w:numId="32">
    <w:abstractNumId w:val="11"/>
  </w:num>
  <w:num w:numId="33">
    <w:abstractNumId w:val="33"/>
  </w:num>
  <w:num w:numId="34">
    <w:abstractNumId w:val="22"/>
  </w:num>
  <w:num w:numId="35">
    <w:abstractNumId w:val="2"/>
  </w:num>
  <w:num w:numId="36">
    <w:abstractNumId w:val="30"/>
  </w:num>
  <w:num w:numId="37">
    <w:abstractNumId w:val="8"/>
  </w:num>
  <w:num w:numId="38">
    <w:abstractNumId w:val="35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11"/>
    <w:rsid w:val="00017425"/>
    <w:rsid w:val="000324F8"/>
    <w:rsid w:val="00036DD2"/>
    <w:rsid w:val="00050339"/>
    <w:rsid w:val="000517EF"/>
    <w:rsid w:val="000706F7"/>
    <w:rsid w:val="00071F95"/>
    <w:rsid w:val="00082523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5300D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3235E2"/>
    <w:rsid w:val="00325DB2"/>
    <w:rsid w:val="0032706D"/>
    <w:rsid w:val="00335279"/>
    <w:rsid w:val="00346EA0"/>
    <w:rsid w:val="003512CC"/>
    <w:rsid w:val="0037202F"/>
    <w:rsid w:val="003733B5"/>
    <w:rsid w:val="00377333"/>
    <w:rsid w:val="00380ABE"/>
    <w:rsid w:val="003865A1"/>
    <w:rsid w:val="00390DF9"/>
    <w:rsid w:val="0039535E"/>
    <w:rsid w:val="003B5655"/>
    <w:rsid w:val="003C4231"/>
    <w:rsid w:val="003E6353"/>
    <w:rsid w:val="00410638"/>
    <w:rsid w:val="00410D1D"/>
    <w:rsid w:val="004156F4"/>
    <w:rsid w:val="004218FA"/>
    <w:rsid w:val="00424DA2"/>
    <w:rsid w:val="0043667D"/>
    <w:rsid w:val="00457B65"/>
    <w:rsid w:val="00480BAB"/>
    <w:rsid w:val="0049293E"/>
    <w:rsid w:val="004B38CB"/>
    <w:rsid w:val="004C3AA3"/>
    <w:rsid w:val="004E5156"/>
    <w:rsid w:val="00505476"/>
    <w:rsid w:val="00521A88"/>
    <w:rsid w:val="00557B56"/>
    <w:rsid w:val="005658CF"/>
    <w:rsid w:val="005666A2"/>
    <w:rsid w:val="00577A09"/>
    <w:rsid w:val="005A1437"/>
    <w:rsid w:val="005A6A41"/>
    <w:rsid w:val="005C0AEF"/>
    <w:rsid w:val="005C10DE"/>
    <w:rsid w:val="005D6E2C"/>
    <w:rsid w:val="005E055D"/>
    <w:rsid w:val="005E3244"/>
    <w:rsid w:val="00600321"/>
    <w:rsid w:val="00614AA8"/>
    <w:rsid w:val="00617F13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C202F"/>
    <w:rsid w:val="007C33DC"/>
    <w:rsid w:val="007D2DC5"/>
    <w:rsid w:val="00813D01"/>
    <w:rsid w:val="0082006F"/>
    <w:rsid w:val="00824B18"/>
    <w:rsid w:val="008271F3"/>
    <w:rsid w:val="00833F6E"/>
    <w:rsid w:val="008348C9"/>
    <w:rsid w:val="00887A37"/>
    <w:rsid w:val="008A47CF"/>
    <w:rsid w:val="008C0B0B"/>
    <w:rsid w:val="008C680C"/>
    <w:rsid w:val="008D1BF2"/>
    <w:rsid w:val="008D2AED"/>
    <w:rsid w:val="008D553D"/>
    <w:rsid w:val="008E0759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9B578C"/>
    <w:rsid w:val="009C5C66"/>
    <w:rsid w:val="009D1488"/>
    <w:rsid w:val="009F333A"/>
    <w:rsid w:val="00A04C79"/>
    <w:rsid w:val="00A069AC"/>
    <w:rsid w:val="00A16CE3"/>
    <w:rsid w:val="00A22E3C"/>
    <w:rsid w:val="00A51630"/>
    <w:rsid w:val="00A544BF"/>
    <w:rsid w:val="00A6601A"/>
    <w:rsid w:val="00AC7AFA"/>
    <w:rsid w:val="00AD26B1"/>
    <w:rsid w:val="00AE3C37"/>
    <w:rsid w:val="00B06BF3"/>
    <w:rsid w:val="00B20B0B"/>
    <w:rsid w:val="00B33F82"/>
    <w:rsid w:val="00B42AAD"/>
    <w:rsid w:val="00B50FEA"/>
    <w:rsid w:val="00B51A33"/>
    <w:rsid w:val="00B660B6"/>
    <w:rsid w:val="00B849B7"/>
    <w:rsid w:val="00B93547"/>
    <w:rsid w:val="00BA1D56"/>
    <w:rsid w:val="00BA3916"/>
    <w:rsid w:val="00BB208A"/>
    <w:rsid w:val="00BB5F54"/>
    <w:rsid w:val="00BE1B66"/>
    <w:rsid w:val="00BF5B43"/>
    <w:rsid w:val="00C20AEB"/>
    <w:rsid w:val="00C34ABD"/>
    <w:rsid w:val="00C86DB1"/>
    <w:rsid w:val="00CA77BA"/>
    <w:rsid w:val="00CF2B61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00188"/>
    <w:rsid w:val="00E102FD"/>
    <w:rsid w:val="00E11436"/>
    <w:rsid w:val="00E12B1B"/>
    <w:rsid w:val="00E2519B"/>
    <w:rsid w:val="00E4201B"/>
    <w:rsid w:val="00E60F20"/>
    <w:rsid w:val="00E630EE"/>
    <w:rsid w:val="00E637D0"/>
    <w:rsid w:val="00E72BC8"/>
    <w:rsid w:val="00E85D03"/>
    <w:rsid w:val="00E90CB4"/>
    <w:rsid w:val="00EC1EBA"/>
    <w:rsid w:val="00EC3F68"/>
    <w:rsid w:val="00EF52F8"/>
    <w:rsid w:val="00F33081"/>
    <w:rsid w:val="00F36602"/>
    <w:rsid w:val="00F8488E"/>
    <w:rsid w:val="00F95A1A"/>
    <w:rsid w:val="00FA1F98"/>
    <w:rsid w:val="00FA7DFE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3F3E-C983-42E2-9449-1BB0C82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lC</cp:lastModifiedBy>
  <cp:revision>2</cp:revision>
  <cp:lastPrinted>2017-01-19T10:44:00Z</cp:lastPrinted>
  <dcterms:created xsi:type="dcterms:W3CDTF">2018-03-09T15:55:00Z</dcterms:created>
  <dcterms:modified xsi:type="dcterms:W3CDTF">2018-03-09T15:55:00Z</dcterms:modified>
</cp:coreProperties>
</file>